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22" w:rsidRDefault="00FF5E41" w:rsidP="00FF5E41">
      <w:pPr>
        <w:pStyle w:val="1"/>
      </w:pPr>
      <w:r>
        <w:rPr>
          <w:rFonts w:hint="eastAsia"/>
        </w:rPr>
        <w:t>关于</w:t>
      </w:r>
      <w:r>
        <w:t>C++</w:t>
      </w:r>
      <w:r>
        <w:t>程序员职位划分</w:t>
      </w:r>
    </w:p>
    <w:p w:rsidR="00FF5E41" w:rsidRPr="00FF5E41" w:rsidRDefault="00FF5E41" w:rsidP="00FF5E41">
      <w:pPr>
        <w:rPr>
          <w:rFonts w:hint="eastAsia"/>
        </w:rPr>
      </w:pPr>
      <w:r>
        <w:rPr>
          <w:noProof/>
        </w:rPr>
        <w:drawing>
          <wp:inline distT="0" distB="0" distL="0" distR="0" wp14:anchorId="64CA675D" wp14:editId="48014537">
            <wp:extent cx="5274310" cy="36131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E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CFF041" wp14:editId="0864E963">
            <wp:extent cx="5274310" cy="3752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5E41" w:rsidRPr="00FF5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87" w:rsidRDefault="00417F87" w:rsidP="007F5C0A">
      <w:r>
        <w:separator/>
      </w:r>
    </w:p>
  </w:endnote>
  <w:endnote w:type="continuationSeparator" w:id="0">
    <w:p w:rsidR="00417F87" w:rsidRDefault="00417F87" w:rsidP="007F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87" w:rsidRDefault="00417F87" w:rsidP="007F5C0A">
      <w:r>
        <w:separator/>
      </w:r>
    </w:p>
  </w:footnote>
  <w:footnote w:type="continuationSeparator" w:id="0">
    <w:p w:rsidR="00417F87" w:rsidRDefault="00417F87" w:rsidP="007F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6ABA"/>
    <w:multiLevelType w:val="hybridMultilevel"/>
    <w:tmpl w:val="83C83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8548A3"/>
    <w:multiLevelType w:val="hybridMultilevel"/>
    <w:tmpl w:val="C7685E18"/>
    <w:lvl w:ilvl="0" w:tplc="20001A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15495C"/>
    <w:multiLevelType w:val="hybridMultilevel"/>
    <w:tmpl w:val="313E9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EB6D4F"/>
    <w:multiLevelType w:val="hybridMultilevel"/>
    <w:tmpl w:val="4F444606"/>
    <w:lvl w:ilvl="0" w:tplc="E3EC7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4C53BE"/>
    <w:multiLevelType w:val="hybridMultilevel"/>
    <w:tmpl w:val="4F444606"/>
    <w:lvl w:ilvl="0" w:tplc="E3EC7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6A6CDE"/>
    <w:multiLevelType w:val="hybridMultilevel"/>
    <w:tmpl w:val="4F444606"/>
    <w:lvl w:ilvl="0" w:tplc="E3EC7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0F6DF0"/>
    <w:multiLevelType w:val="hybridMultilevel"/>
    <w:tmpl w:val="0D00FA02"/>
    <w:lvl w:ilvl="0" w:tplc="762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ED10D2"/>
    <w:multiLevelType w:val="hybridMultilevel"/>
    <w:tmpl w:val="412CB79E"/>
    <w:lvl w:ilvl="0" w:tplc="B5CA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CA3655"/>
    <w:multiLevelType w:val="hybridMultilevel"/>
    <w:tmpl w:val="B636B162"/>
    <w:lvl w:ilvl="0" w:tplc="25E2B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BB134A"/>
    <w:multiLevelType w:val="hybridMultilevel"/>
    <w:tmpl w:val="A9EE8BE4"/>
    <w:lvl w:ilvl="0" w:tplc="20001A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F01011B"/>
    <w:multiLevelType w:val="hybridMultilevel"/>
    <w:tmpl w:val="4F444606"/>
    <w:lvl w:ilvl="0" w:tplc="E3EC7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D04A4C"/>
    <w:multiLevelType w:val="hybridMultilevel"/>
    <w:tmpl w:val="2BFE09E0"/>
    <w:lvl w:ilvl="0" w:tplc="14045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1061BC"/>
    <w:multiLevelType w:val="hybridMultilevel"/>
    <w:tmpl w:val="57D04E7E"/>
    <w:lvl w:ilvl="0" w:tplc="20001A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2020535"/>
    <w:multiLevelType w:val="hybridMultilevel"/>
    <w:tmpl w:val="F5660D06"/>
    <w:lvl w:ilvl="0" w:tplc="20001A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540DE8"/>
    <w:multiLevelType w:val="multilevel"/>
    <w:tmpl w:val="CA0E0096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1418" w:hanging="567"/>
      </w:pPr>
      <w:rPr>
        <w:rFonts w:hint="eastAsia"/>
        <w:color w:val="538135" w:themeColor="accent6" w:themeShade="BF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FFE16AC"/>
    <w:multiLevelType w:val="hybridMultilevel"/>
    <w:tmpl w:val="534AD0B4"/>
    <w:lvl w:ilvl="0" w:tplc="73784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96"/>
    <w:rsid w:val="00044A72"/>
    <w:rsid w:val="00082953"/>
    <w:rsid w:val="00086A36"/>
    <w:rsid w:val="00086FB6"/>
    <w:rsid w:val="000A539B"/>
    <w:rsid w:val="000B4423"/>
    <w:rsid w:val="000D59F9"/>
    <w:rsid w:val="000E0458"/>
    <w:rsid w:val="000F723A"/>
    <w:rsid w:val="00116840"/>
    <w:rsid w:val="0012078C"/>
    <w:rsid w:val="001819DC"/>
    <w:rsid w:val="00190AE6"/>
    <w:rsid w:val="00197580"/>
    <w:rsid w:val="002166B6"/>
    <w:rsid w:val="00263A6D"/>
    <w:rsid w:val="002670DD"/>
    <w:rsid w:val="0027410D"/>
    <w:rsid w:val="00275F93"/>
    <w:rsid w:val="00281E7C"/>
    <w:rsid w:val="002A3B17"/>
    <w:rsid w:val="00304562"/>
    <w:rsid w:val="00312EC9"/>
    <w:rsid w:val="0031419C"/>
    <w:rsid w:val="00336762"/>
    <w:rsid w:val="0035291B"/>
    <w:rsid w:val="00353636"/>
    <w:rsid w:val="0035673A"/>
    <w:rsid w:val="00382136"/>
    <w:rsid w:val="003871F6"/>
    <w:rsid w:val="00391989"/>
    <w:rsid w:val="003B317F"/>
    <w:rsid w:val="003E5A71"/>
    <w:rsid w:val="00405D2A"/>
    <w:rsid w:val="00417F87"/>
    <w:rsid w:val="004402DA"/>
    <w:rsid w:val="00445AEA"/>
    <w:rsid w:val="004A0896"/>
    <w:rsid w:val="00504750"/>
    <w:rsid w:val="00541947"/>
    <w:rsid w:val="00542C36"/>
    <w:rsid w:val="005754A9"/>
    <w:rsid w:val="00585C4B"/>
    <w:rsid w:val="005D00DC"/>
    <w:rsid w:val="005D0F47"/>
    <w:rsid w:val="005D71AE"/>
    <w:rsid w:val="005E6E88"/>
    <w:rsid w:val="005F4429"/>
    <w:rsid w:val="00626322"/>
    <w:rsid w:val="00662F4B"/>
    <w:rsid w:val="0067111A"/>
    <w:rsid w:val="0068535F"/>
    <w:rsid w:val="006922EF"/>
    <w:rsid w:val="00695231"/>
    <w:rsid w:val="00734245"/>
    <w:rsid w:val="00736FC5"/>
    <w:rsid w:val="00757C15"/>
    <w:rsid w:val="0076587E"/>
    <w:rsid w:val="007729FA"/>
    <w:rsid w:val="007C02FE"/>
    <w:rsid w:val="007F01C0"/>
    <w:rsid w:val="007F5C0A"/>
    <w:rsid w:val="00871CFB"/>
    <w:rsid w:val="008D658C"/>
    <w:rsid w:val="009107EA"/>
    <w:rsid w:val="00910B73"/>
    <w:rsid w:val="009A518F"/>
    <w:rsid w:val="009D7F28"/>
    <w:rsid w:val="00A023D7"/>
    <w:rsid w:val="00A070A4"/>
    <w:rsid w:val="00A1257D"/>
    <w:rsid w:val="00AA5358"/>
    <w:rsid w:val="00AD10D1"/>
    <w:rsid w:val="00B25D30"/>
    <w:rsid w:val="00B96BFB"/>
    <w:rsid w:val="00BF003E"/>
    <w:rsid w:val="00C542A9"/>
    <w:rsid w:val="00C75E0B"/>
    <w:rsid w:val="00CD4071"/>
    <w:rsid w:val="00CF2724"/>
    <w:rsid w:val="00CF7431"/>
    <w:rsid w:val="00D2111D"/>
    <w:rsid w:val="00D659DC"/>
    <w:rsid w:val="00D962D8"/>
    <w:rsid w:val="00DB726E"/>
    <w:rsid w:val="00E0115F"/>
    <w:rsid w:val="00E666B6"/>
    <w:rsid w:val="00E73DAD"/>
    <w:rsid w:val="00EE40EB"/>
    <w:rsid w:val="00EE603B"/>
    <w:rsid w:val="00F25985"/>
    <w:rsid w:val="00F570D0"/>
    <w:rsid w:val="00F66A5C"/>
    <w:rsid w:val="00F9288D"/>
    <w:rsid w:val="00FB011C"/>
    <w:rsid w:val="00FD3A66"/>
    <w:rsid w:val="00FE0BA0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03F84-41BD-4B80-A94A-46223914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673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00B0F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73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2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07E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38135" w:themeColor="accent6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73A"/>
    <w:rPr>
      <w:b/>
      <w:bCs/>
      <w:color w:val="00B0F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673A"/>
    <w:rPr>
      <w:rFonts w:asciiTheme="majorHAnsi" w:eastAsiaTheme="majorEastAsia" w:hAnsiTheme="majorHAnsi" w:cstheme="majorBidi"/>
      <w:b/>
      <w:bCs/>
      <w:color w:val="0070C0"/>
      <w:sz w:val="22"/>
      <w:szCs w:val="32"/>
    </w:rPr>
  </w:style>
  <w:style w:type="character" w:customStyle="1" w:styleId="3Char">
    <w:name w:val="标题 3 Char"/>
    <w:basedOn w:val="a0"/>
    <w:link w:val="3"/>
    <w:uiPriority w:val="9"/>
    <w:rsid w:val="009107EA"/>
    <w:rPr>
      <w:b/>
      <w:bCs/>
      <w:color w:val="538135" w:themeColor="accent6" w:themeShade="BF"/>
      <w:sz w:val="22"/>
    </w:rPr>
  </w:style>
  <w:style w:type="paragraph" w:styleId="a3">
    <w:name w:val="List Paragraph"/>
    <w:basedOn w:val="a"/>
    <w:uiPriority w:val="34"/>
    <w:qFormat/>
    <w:rsid w:val="0035673A"/>
    <w:pPr>
      <w:ind w:firstLineChars="200" w:firstLine="420"/>
    </w:pPr>
  </w:style>
  <w:style w:type="table" w:styleId="a4">
    <w:name w:val="Table Grid"/>
    <w:basedOn w:val="a1"/>
    <w:uiPriority w:val="39"/>
    <w:rsid w:val="0076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4">
    <w:name w:val="List Table 4 Accent 4"/>
    <w:basedOn w:val="a1"/>
    <w:uiPriority w:val="49"/>
    <w:rsid w:val="0076587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2">
    <w:name w:val="Grid Table 1 Light Accent 2"/>
    <w:basedOn w:val="a1"/>
    <w:uiPriority w:val="46"/>
    <w:rsid w:val="001819D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B011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7729F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7729F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2">
    <w:name w:val="Grid Table 6 Colorful Accent 2"/>
    <w:basedOn w:val="a1"/>
    <w:uiPriority w:val="51"/>
    <w:rsid w:val="00190AE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5">
    <w:name w:val="Strong"/>
    <w:basedOn w:val="a0"/>
    <w:uiPriority w:val="22"/>
    <w:qFormat/>
    <w:rsid w:val="00B25D30"/>
    <w:rPr>
      <w:b/>
      <w:bCs/>
    </w:rPr>
  </w:style>
  <w:style w:type="paragraph" w:styleId="a6">
    <w:name w:val="header"/>
    <w:basedOn w:val="a"/>
    <w:link w:val="Char"/>
    <w:uiPriority w:val="99"/>
    <w:unhideWhenUsed/>
    <w:rsid w:val="007F5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F5C0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F5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F5C0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922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216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D078-8EAA-4F46-8601-F935ADF2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ming lee</dc:creator>
  <cp:keywords/>
  <dc:description/>
  <cp:lastModifiedBy>dongming lee</cp:lastModifiedBy>
  <cp:revision>40</cp:revision>
  <dcterms:created xsi:type="dcterms:W3CDTF">2015-04-12T07:02:00Z</dcterms:created>
  <dcterms:modified xsi:type="dcterms:W3CDTF">2016-11-12T09:22:00Z</dcterms:modified>
</cp:coreProperties>
</file>